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FA5DB3" w:rsidRDefault="00552F3F" w:rsidP="00644B63">
      <w:pPr>
        <w:ind w:left="10632"/>
        <w:rPr>
          <w:rFonts w:asciiTheme="minorHAnsi" w:hAnsiTheme="minorHAnsi" w:cstheme="minorHAnsi"/>
          <w:lang w:val="lt-LT"/>
        </w:rPr>
      </w:pPr>
      <w:r w:rsidRPr="00FA5DB3">
        <w:rPr>
          <w:rFonts w:asciiTheme="minorHAnsi" w:hAnsiTheme="minorHAnsi" w:cstheme="minorHAnsi"/>
          <w:lang w:val="lt-LT"/>
        </w:rPr>
        <w:t>1 priedas</w:t>
      </w:r>
    </w:p>
    <w:p w14:paraId="328C1E5B" w14:textId="77777777" w:rsidR="006E4563" w:rsidRPr="00FA5DB3" w:rsidRDefault="008530FC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0" w:name="_Hlk181691157"/>
      <w:r w:rsidRPr="00FA5DB3">
        <w:rPr>
          <w:rFonts w:asciiTheme="minorHAnsi" w:hAnsiTheme="minorHAnsi" w:cstheme="minorHAnsi"/>
          <w:b/>
          <w:caps/>
          <w:lang w:val="lt-LT"/>
        </w:rPr>
        <w:t>TIEKĖJO VADOVAUJANČIO SPECIALISTO</w:t>
      </w:r>
      <w:r w:rsidR="00464947" w:rsidRPr="00FA5DB3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ED2679" w:rsidRPr="00FA5DB3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464947" w:rsidRPr="00FA5DB3">
        <w:rPr>
          <w:rFonts w:asciiTheme="minorHAnsi" w:hAnsiTheme="minorHAnsi" w:cstheme="minorHAnsi"/>
          <w:b/>
          <w:caps/>
          <w:lang w:val="lt-LT"/>
        </w:rPr>
        <w:t>(ProjektO</w:t>
      </w:r>
      <w:r w:rsidR="00ED2679" w:rsidRPr="00FA5DB3">
        <w:rPr>
          <w:rFonts w:asciiTheme="minorHAnsi" w:hAnsiTheme="minorHAnsi" w:cstheme="minorHAnsi"/>
          <w:b/>
          <w:caps/>
          <w:lang w:val="lt-LT"/>
        </w:rPr>
        <w:t xml:space="preserve"> vadovo</w:t>
      </w:r>
      <w:r w:rsidR="00464947" w:rsidRPr="00FA5DB3">
        <w:rPr>
          <w:rFonts w:asciiTheme="minorHAnsi" w:hAnsiTheme="minorHAnsi" w:cstheme="minorHAnsi"/>
          <w:b/>
          <w:caps/>
          <w:lang w:val="lt-LT"/>
        </w:rPr>
        <w:t>)</w:t>
      </w:r>
      <w:bookmarkEnd w:id="0"/>
    </w:p>
    <w:p w14:paraId="44755111" w14:textId="77777777" w:rsidR="006E4563" w:rsidRPr="00FA5DB3" w:rsidRDefault="00E20C37" w:rsidP="006E4563">
      <w:pPr>
        <w:jc w:val="center"/>
        <w:rPr>
          <w:rFonts w:asciiTheme="minorHAnsi" w:hAnsiTheme="minorHAnsi" w:cstheme="minorHAnsi"/>
          <w:i/>
          <w:lang w:val="lt-LT"/>
        </w:rPr>
      </w:pPr>
      <w:r w:rsidRPr="00FA5DB3">
        <w:rPr>
          <w:rFonts w:asciiTheme="minorHAnsi" w:hAnsiTheme="minorHAnsi" w:cstheme="minorHAnsi"/>
          <w:b/>
          <w:caps/>
          <w:lang w:val="lt-LT"/>
        </w:rPr>
        <w:t>..................................................................................</w:t>
      </w:r>
    </w:p>
    <w:p w14:paraId="63B3C201" w14:textId="77777777" w:rsidR="00E20C37" w:rsidRPr="00FA5DB3" w:rsidRDefault="00E20C37" w:rsidP="006E4563">
      <w:pPr>
        <w:jc w:val="center"/>
        <w:rPr>
          <w:rFonts w:asciiTheme="minorHAnsi" w:hAnsiTheme="minorHAnsi" w:cstheme="minorHAnsi"/>
          <w:b/>
          <w:caps/>
          <w:lang w:val="lt-LT"/>
        </w:rPr>
      </w:pPr>
      <w:r w:rsidRPr="00FA5DB3">
        <w:rPr>
          <w:rFonts w:asciiTheme="minorHAnsi" w:hAnsiTheme="minorHAnsi" w:cstheme="minorHAnsi"/>
          <w:i/>
          <w:lang w:val="lt-LT"/>
        </w:rPr>
        <w:t>(nur</w:t>
      </w:r>
      <w:r w:rsidR="00D56EA1" w:rsidRPr="00FA5DB3">
        <w:rPr>
          <w:rFonts w:asciiTheme="minorHAnsi" w:hAnsiTheme="minorHAnsi" w:cstheme="minorHAnsi"/>
          <w:i/>
          <w:lang w:val="lt-LT"/>
        </w:rPr>
        <w:t>odyti vardą, pavardę</w:t>
      </w:r>
      <w:r w:rsidRPr="00FA5DB3">
        <w:rPr>
          <w:rFonts w:asciiTheme="minorHAnsi" w:hAnsiTheme="minorHAnsi" w:cstheme="minorHAnsi"/>
          <w:i/>
          <w:lang w:val="lt-LT"/>
        </w:rPr>
        <w:t>)</w:t>
      </w:r>
    </w:p>
    <w:p w14:paraId="02268F7C" w14:textId="77777777" w:rsidR="00A026C2" w:rsidRPr="00FA5DB3" w:rsidRDefault="00464947" w:rsidP="00A026C2">
      <w:pPr>
        <w:jc w:val="center"/>
        <w:rPr>
          <w:rFonts w:asciiTheme="minorHAnsi" w:hAnsiTheme="minorHAnsi" w:cstheme="minorHAnsi"/>
          <w:b/>
          <w:caps/>
          <w:lang w:val="lt-LT"/>
        </w:rPr>
      </w:pPr>
      <w:bookmarkStart w:id="1" w:name="_Hlk181691176"/>
      <w:r w:rsidRPr="00FA5DB3">
        <w:rPr>
          <w:rFonts w:asciiTheme="minorHAnsi" w:hAnsiTheme="minorHAnsi" w:cstheme="minorHAnsi"/>
          <w:b/>
          <w:caps/>
          <w:lang w:val="lt-LT"/>
        </w:rPr>
        <w:t xml:space="preserve">PARENGTŲ DOKUMENTŲ, KURIEMS </w:t>
      </w:r>
      <w:r w:rsidR="008530FC" w:rsidRPr="00FA5DB3">
        <w:rPr>
          <w:rFonts w:asciiTheme="minorHAnsi" w:hAnsiTheme="minorHAnsi" w:cstheme="minorHAnsi"/>
          <w:b/>
          <w:caps/>
          <w:lang w:val="lt-LT"/>
        </w:rPr>
        <w:t>VADOVAUTA</w:t>
      </w:r>
      <w:r w:rsidR="00A026C2" w:rsidRPr="00FA5DB3">
        <w:rPr>
          <w:rFonts w:asciiTheme="minorHAnsi" w:hAnsiTheme="minorHAnsi" w:cstheme="minorHAnsi"/>
          <w:b/>
          <w:caps/>
          <w:lang w:val="lt-LT"/>
        </w:rPr>
        <w:t>,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30"/>
        <w:gridCol w:w="3544"/>
        <w:gridCol w:w="2410"/>
        <w:gridCol w:w="1417"/>
        <w:gridCol w:w="2098"/>
        <w:gridCol w:w="2551"/>
      </w:tblGrid>
      <w:tr w:rsidR="00FA5DB3" w:rsidRPr="00FA5DB3" w14:paraId="18FC21A7" w14:textId="77777777" w:rsidTr="00FA5DB3">
        <w:trPr>
          <w:trHeight w:val="2176"/>
        </w:trPr>
        <w:tc>
          <w:tcPr>
            <w:tcW w:w="709" w:type="dxa"/>
            <w:shd w:val="clear" w:color="auto" w:fill="auto"/>
          </w:tcPr>
          <w:bookmarkEnd w:id="1"/>
          <w:p w14:paraId="1C5B49D6" w14:textId="77777777" w:rsidR="009E1CE5" w:rsidRPr="00FA5DB3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lang w:val="lt-LT"/>
              </w:rPr>
              <w:t>Eil.</w:t>
            </w:r>
          </w:p>
          <w:p w14:paraId="752C5CA6" w14:textId="77777777" w:rsidR="009E1CE5" w:rsidRPr="00FA5DB3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lang w:val="lt-LT"/>
              </w:rPr>
              <w:t>Nr.</w:t>
            </w:r>
          </w:p>
        </w:tc>
        <w:tc>
          <w:tcPr>
            <w:tcW w:w="1730" w:type="dxa"/>
            <w:shd w:val="clear" w:color="auto" w:fill="auto"/>
          </w:tcPr>
          <w:p w14:paraId="41EB4F34" w14:textId="6B896692" w:rsidR="009E1CE5" w:rsidRPr="00FA5DB3" w:rsidRDefault="009E1CE5" w:rsidP="00552F3F">
            <w:pPr>
              <w:jc w:val="both"/>
              <w:rPr>
                <w:rFonts w:asciiTheme="minorHAnsi" w:hAnsiTheme="minorHAnsi" w:cstheme="minorHAnsi"/>
                <w:iCs/>
                <w:lang w:val="lt-LT"/>
              </w:rPr>
            </w:pP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FA5DB3">
              <w:rPr>
                <w:rFonts w:asciiTheme="minorHAnsi" w:hAnsiTheme="minorHAnsi" w:cstheme="minorHAnsi"/>
                <w:iCs/>
                <w:lang w:val="lt-LT"/>
              </w:rPr>
              <w:t xml:space="preserve">projekto, kurio vertė ne mažesnė kaip </w:t>
            </w:r>
            <w:r w:rsidR="00B62529" w:rsidRPr="00FA5DB3">
              <w:rPr>
                <w:rFonts w:asciiTheme="minorHAnsi" w:hAnsiTheme="minorHAnsi" w:cstheme="minorHAnsi"/>
                <w:iCs/>
                <w:lang w:val="lt-LT"/>
              </w:rPr>
              <w:t>15</w:t>
            </w:r>
            <w:r w:rsidR="00B87A54" w:rsidRPr="00FA5DB3">
              <w:rPr>
                <w:rFonts w:asciiTheme="minorHAnsi" w:hAnsiTheme="minorHAnsi" w:cstheme="minorHAnsi"/>
                <w:iCs/>
                <w:lang w:val="lt-LT"/>
              </w:rPr>
              <w:t>.</w:t>
            </w:r>
            <w:r w:rsidR="00B62529" w:rsidRPr="00FA5DB3">
              <w:rPr>
                <w:rFonts w:asciiTheme="minorHAnsi" w:hAnsiTheme="minorHAnsi" w:cstheme="minorHAnsi"/>
                <w:iCs/>
                <w:lang w:val="lt-LT"/>
              </w:rPr>
              <w:t>000</w:t>
            </w:r>
            <w:r w:rsidRPr="00FA5DB3">
              <w:rPr>
                <w:rFonts w:asciiTheme="minorHAnsi" w:hAnsiTheme="minorHAnsi" w:cstheme="minorHAnsi"/>
                <w:iCs/>
                <w:lang w:val="lt-LT"/>
              </w:rPr>
              <w:t>,00 Eur be PVM, pavadinimas</w:t>
            </w:r>
          </w:p>
        </w:tc>
        <w:tc>
          <w:tcPr>
            <w:tcW w:w="3544" w:type="dxa"/>
            <w:shd w:val="clear" w:color="auto" w:fill="auto"/>
          </w:tcPr>
          <w:p w14:paraId="7B4A6450" w14:textId="0A8E0E28" w:rsidR="009E1CE5" w:rsidRPr="00FA5DB3" w:rsidRDefault="009E1CE5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lang w:val="lt-LT"/>
              </w:rPr>
            </w:pP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>2 stulpelyje nurodyto dokumento turinys</w:t>
            </w:r>
            <w:r w:rsidRPr="00FA5DB3">
              <w:rPr>
                <w:rFonts w:asciiTheme="minorHAnsi" w:eastAsia="Arial Unicode MS" w:hAnsiTheme="minorHAnsi" w:cstheme="minorHAnsi"/>
                <w:bdr w:val="nil"/>
                <w:lang w:val="lt-LT"/>
              </w:rPr>
              <w:t xml:space="preserve"> (turinyje turi būti nurodyta </w:t>
            </w:r>
            <w:r w:rsidRPr="00FA5DB3">
              <w:rPr>
                <w:rFonts w:asciiTheme="minorHAnsi" w:hAnsiTheme="minorHAnsi" w:cstheme="minorHAnsi"/>
                <w:lang w:val="lt-LT"/>
              </w:rPr>
              <w:t>sutarties pavadinimas ir projekto trumpas aprašymas, projekto vertė eur be PVM</w:t>
            </w:r>
            <w:r w:rsidRPr="00FA5DB3">
              <w:rPr>
                <w:rFonts w:asciiTheme="minorHAnsi" w:eastAsia="Arial Unicode MS" w:hAnsiTheme="minorHAnsi" w:cstheme="minorHAnsi"/>
                <w:bdr w:val="none" w:sz="0" w:space="0" w:color="auto" w:frame="1"/>
                <w:lang w:val="lt-LT"/>
              </w:rPr>
              <w:t>)</w:t>
            </w:r>
            <w:r w:rsidRPr="00FA5DB3">
              <w:rPr>
                <w:rFonts w:asciiTheme="minorHAnsi" w:hAnsiTheme="minorHAnsi" w:cstheme="minorHAnsi"/>
                <w:b/>
                <w:iCs/>
                <w:noProof/>
                <w:lang w:val="lt-LT"/>
              </w:rPr>
              <w:t>*</w:t>
            </w:r>
            <w:r w:rsidR="00B87A54"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>, kokiam terminui pasirašyta sutartis, su visais pratęsimais (jeigu tokių buvo)</w:t>
            </w:r>
          </w:p>
          <w:p w14:paraId="6FF75CE0" w14:textId="77777777" w:rsidR="009E1CE5" w:rsidRPr="00FA5DB3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410" w:type="dxa"/>
          </w:tcPr>
          <w:p w14:paraId="7FB2FB7A" w14:textId="77777777" w:rsidR="009E1CE5" w:rsidRPr="00FA5DB3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FA5DB3" w:rsidRDefault="009E1CE5" w:rsidP="00552F3F">
            <w:pPr>
              <w:jc w:val="center"/>
              <w:rPr>
                <w:rFonts w:asciiTheme="minorHAnsi" w:hAnsiTheme="minorHAnsi" w:cstheme="minorHAnsi"/>
                <w:lang w:val="lt-LT"/>
              </w:rPr>
            </w:pPr>
          </w:p>
          <w:p w14:paraId="444F3516" w14:textId="77777777" w:rsidR="009E1CE5" w:rsidRPr="00FA5DB3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1417" w:type="dxa"/>
          </w:tcPr>
          <w:p w14:paraId="2DB45393" w14:textId="77777777" w:rsidR="009E1CE5" w:rsidRPr="00FA5DB3" w:rsidRDefault="009E1CE5" w:rsidP="003A303F">
            <w:pPr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arengto </w:t>
            </w:r>
            <w:r w:rsidRPr="00FA5DB3">
              <w:rPr>
                <w:rFonts w:asciiTheme="minorHAnsi" w:hAnsiTheme="minorHAnsi" w:cstheme="minorHAnsi"/>
                <w:lang w:val="lt-LT"/>
              </w:rPr>
              <w:t>Projekto užsakovas ir jo kontaktiniai duomenys</w:t>
            </w:r>
          </w:p>
        </w:tc>
        <w:tc>
          <w:tcPr>
            <w:tcW w:w="2098" w:type="dxa"/>
          </w:tcPr>
          <w:p w14:paraId="79F70C49" w14:textId="77777777" w:rsidR="009E1CE5" w:rsidRPr="00FA5DB3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  <w:shd w:val="clear" w:color="auto" w:fill="auto"/>
          </w:tcPr>
          <w:p w14:paraId="265EF720" w14:textId="77777777" w:rsidR="00875480" w:rsidRPr="00FA5DB3" w:rsidRDefault="00875480" w:rsidP="00875480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FA5DB3">
              <w:rPr>
                <w:rFonts w:asciiTheme="minorHAnsi" w:hAnsiTheme="minorHAnsi" w:cstheme="minorHAnsi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FA5DB3" w:rsidRDefault="009E1CE5" w:rsidP="00552F3F">
            <w:pPr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FA5DB3" w:rsidRPr="00FA5DB3" w14:paraId="37FD0040" w14:textId="77777777" w:rsidTr="00FA5DB3">
        <w:trPr>
          <w:trHeight w:val="285"/>
        </w:trPr>
        <w:tc>
          <w:tcPr>
            <w:tcW w:w="709" w:type="dxa"/>
            <w:shd w:val="clear" w:color="auto" w:fill="auto"/>
          </w:tcPr>
          <w:p w14:paraId="1BA3BFC3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7400693D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ED23B5A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3</w:t>
            </w:r>
          </w:p>
        </w:tc>
        <w:tc>
          <w:tcPr>
            <w:tcW w:w="2410" w:type="dxa"/>
          </w:tcPr>
          <w:p w14:paraId="723BBEA3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4</w:t>
            </w:r>
          </w:p>
        </w:tc>
        <w:tc>
          <w:tcPr>
            <w:tcW w:w="1417" w:type="dxa"/>
          </w:tcPr>
          <w:p w14:paraId="790D7656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5</w:t>
            </w:r>
          </w:p>
        </w:tc>
        <w:tc>
          <w:tcPr>
            <w:tcW w:w="2098" w:type="dxa"/>
          </w:tcPr>
          <w:p w14:paraId="1481BCA7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2F0C70" w14:textId="77777777" w:rsidR="009E1CE5" w:rsidRPr="00FA5DB3" w:rsidRDefault="00B65A3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7</w:t>
            </w:r>
          </w:p>
        </w:tc>
      </w:tr>
      <w:tr w:rsidR="00FA5DB3" w:rsidRPr="00FA5DB3" w14:paraId="160F6EFA" w14:textId="77777777" w:rsidTr="00FA5DB3">
        <w:trPr>
          <w:trHeight w:val="269"/>
        </w:trPr>
        <w:tc>
          <w:tcPr>
            <w:tcW w:w="709" w:type="dxa"/>
            <w:shd w:val="clear" w:color="auto" w:fill="auto"/>
          </w:tcPr>
          <w:p w14:paraId="7FFF6FBD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1730" w:type="dxa"/>
            <w:shd w:val="clear" w:color="auto" w:fill="auto"/>
          </w:tcPr>
          <w:p w14:paraId="056E935C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544" w:type="dxa"/>
            <w:shd w:val="clear" w:color="auto" w:fill="auto"/>
          </w:tcPr>
          <w:p w14:paraId="7E17E0E6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410" w:type="dxa"/>
            <w:shd w:val="clear" w:color="auto" w:fill="auto"/>
          </w:tcPr>
          <w:p w14:paraId="751BC566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417" w:type="dxa"/>
            <w:shd w:val="clear" w:color="auto" w:fill="auto"/>
          </w:tcPr>
          <w:p w14:paraId="4570BEFC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098" w:type="dxa"/>
          </w:tcPr>
          <w:p w14:paraId="115B96CD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1B4F45E" w14:textId="03C57868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lang w:val="lt-LT"/>
              </w:rPr>
            </w:pPr>
          </w:p>
        </w:tc>
      </w:tr>
      <w:tr w:rsidR="00FA5DB3" w:rsidRPr="00FA5DB3" w14:paraId="1F484DE8" w14:textId="77777777" w:rsidTr="00FA5DB3">
        <w:trPr>
          <w:trHeight w:val="269"/>
        </w:trPr>
        <w:tc>
          <w:tcPr>
            <w:tcW w:w="709" w:type="dxa"/>
            <w:shd w:val="clear" w:color="auto" w:fill="auto"/>
          </w:tcPr>
          <w:p w14:paraId="69212278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1730" w:type="dxa"/>
            <w:shd w:val="clear" w:color="auto" w:fill="auto"/>
          </w:tcPr>
          <w:p w14:paraId="37344889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544" w:type="dxa"/>
            <w:shd w:val="clear" w:color="auto" w:fill="auto"/>
          </w:tcPr>
          <w:p w14:paraId="6BCF7BAB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410" w:type="dxa"/>
            <w:shd w:val="clear" w:color="auto" w:fill="auto"/>
          </w:tcPr>
          <w:p w14:paraId="11C84F67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417" w:type="dxa"/>
            <w:shd w:val="clear" w:color="auto" w:fill="auto"/>
          </w:tcPr>
          <w:p w14:paraId="4C9AD4B2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098" w:type="dxa"/>
          </w:tcPr>
          <w:p w14:paraId="6ADE85EE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75C4F06C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FA5DB3" w:rsidRPr="00FA5DB3" w14:paraId="75CBC176" w14:textId="77777777" w:rsidTr="00FA5DB3">
        <w:trPr>
          <w:trHeight w:val="269"/>
        </w:trPr>
        <w:tc>
          <w:tcPr>
            <w:tcW w:w="709" w:type="dxa"/>
            <w:shd w:val="clear" w:color="auto" w:fill="auto"/>
          </w:tcPr>
          <w:p w14:paraId="33E17BB3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1730" w:type="dxa"/>
            <w:shd w:val="clear" w:color="auto" w:fill="auto"/>
          </w:tcPr>
          <w:p w14:paraId="6C534144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3544" w:type="dxa"/>
            <w:shd w:val="clear" w:color="auto" w:fill="auto"/>
          </w:tcPr>
          <w:p w14:paraId="50FBB33B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410" w:type="dxa"/>
            <w:shd w:val="clear" w:color="auto" w:fill="auto"/>
          </w:tcPr>
          <w:p w14:paraId="6317BD11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1417" w:type="dxa"/>
            <w:shd w:val="clear" w:color="auto" w:fill="auto"/>
          </w:tcPr>
          <w:p w14:paraId="20BD1ED4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098" w:type="dxa"/>
          </w:tcPr>
          <w:p w14:paraId="125462D7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A6091F2" w14:textId="77777777" w:rsidR="009E1CE5" w:rsidRPr="00FA5DB3" w:rsidRDefault="009E1CE5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FA5DB3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</w:tbl>
    <w:p w14:paraId="24C9AFD3" w14:textId="77777777" w:rsidR="005D764F" w:rsidRPr="00FA5DB3" w:rsidRDefault="00A12B5A" w:rsidP="00301DB0">
      <w:pPr>
        <w:ind w:right="-790"/>
        <w:jc w:val="both"/>
        <w:rPr>
          <w:rFonts w:asciiTheme="minorHAnsi" w:hAnsiTheme="minorHAnsi" w:cstheme="minorHAnsi"/>
          <w:b/>
          <w:lang w:val="lt-LT"/>
        </w:rPr>
      </w:pPr>
      <w:r w:rsidRPr="00FA5DB3">
        <w:rPr>
          <w:rFonts w:asciiTheme="minorHAnsi" w:hAnsiTheme="minorHAnsi" w:cstheme="minorHAnsi"/>
          <w:b/>
          <w:lang w:val="lt-LT"/>
        </w:rPr>
        <w:t>*</w:t>
      </w:r>
      <w:r w:rsidR="005D764F" w:rsidRPr="00FA5DB3">
        <w:rPr>
          <w:rFonts w:asciiTheme="minorHAnsi" w:hAnsiTheme="minorHAnsi" w:cstheme="minorHAnsi"/>
          <w:b/>
          <w:lang w:val="lt-LT"/>
        </w:rPr>
        <w:t>Pastabos:</w:t>
      </w:r>
    </w:p>
    <w:p w14:paraId="235C75D8" w14:textId="77777777" w:rsidR="00875480" w:rsidRPr="00FA5DB3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FA5DB3">
        <w:rPr>
          <w:rFonts w:asciiTheme="minorHAnsi" w:hAnsiTheme="minorHAnsi" w:cstheme="minorHAnsi"/>
          <w:spacing w:val="-5"/>
          <w:lang w:val="lt-LT"/>
        </w:rPr>
        <w:t>1. Sąraše nurodytas specialistas (projekto vadovas), jei už jo patirtį bus skiriami balai, turės būti nurodomas Paslaugų viešojo pirkimo-pardavimo sutartyje (toliau-Sutartis).</w:t>
      </w:r>
    </w:p>
    <w:p w14:paraId="2D219BDD" w14:textId="2D8433A3" w:rsidR="00875480" w:rsidRPr="00FA5DB3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lang w:val="en-US"/>
        </w:rPr>
      </w:pPr>
      <w:r w:rsidRPr="00FA5DB3">
        <w:rPr>
          <w:rFonts w:asciiTheme="minorHAnsi" w:hAnsiTheme="minorHAnsi" w:cstheme="minorHAnsi"/>
          <w:spacing w:val="-5"/>
          <w:lang w:val="lt-LT"/>
        </w:rPr>
        <w:t>2. Tiekėjas, sudarydamas Sutartį ar Sutarties vykdymo metu, neturi teisės pakeisti pasiūlyto specialisto (projekto vadovo), kurio patirtis buvo įvertinta balais laimėtojo atrankos metu, išskyrus Sutarties vykdymo metu atsiradusias, Sutarties bendrųjų sąlygų 3.</w:t>
      </w:r>
      <w:r w:rsidR="001433A5">
        <w:rPr>
          <w:rFonts w:asciiTheme="minorHAnsi" w:hAnsiTheme="minorHAnsi" w:cstheme="minorHAnsi"/>
          <w:spacing w:val="-5"/>
          <w:lang w:val="lt-LT"/>
        </w:rPr>
        <w:t>2</w:t>
      </w:r>
      <w:r w:rsidRPr="00FA5DB3">
        <w:rPr>
          <w:rFonts w:asciiTheme="minorHAnsi" w:hAnsiTheme="minorHAnsi" w:cstheme="minorHAnsi"/>
          <w:spacing w:val="-5"/>
          <w:lang w:val="lt-LT"/>
        </w:rPr>
        <w:t xml:space="preserve"> </w:t>
      </w:r>
      <w:r w:rsidR="001433A5">
        <w:rPr>
          <w:rFonts w:asciiTheme="minorHAnsi" w:hAnsiTheme="minorHAnsi" w:cstheme="minorHAnsi"/>
          <w:spacing w:val="-5"/>
          <w:lang w:val="lt-LT"/>
        </w:rPr>
        <w:t>skyriuje</w:t>
      </w:r>
      <w:r w:rsidRPr="00FA5DB3">
        <w:rPr>
          <w:rFonts w:asciiTheme="minorHAnsi" w:hAnsiTheme="minorHAnsi" w:cstheme="minorHAnsi"/>
          <w:spacing w:val="-5"/>
          <w:lang w:val="lt-LT"/>
        </w:rPr>
        <w:t xml:space="preserve"> nurodytas aplinkybes.</w:t>
      </w:r>
    </w:p>
    <w:p w14:paraId="2DF6CFDF" w14:textId="77777777" w:rsidR="00875480" w:rsidRPr="00FA5DB3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en-US"/>
        </w:rPr>
      </w:pPr>
      <w:r w:rsidRPr="00FA5DB3">
        <w:rPr>
          <w:rFonts w:asciiTheme="minorHAnsi" w:hAnsiTheme="minorHAnsi" w:cstheme="minorHAnsi"/>
          <w:i/>
          <w:iCs/>
          <w:spacing w:val="-5"/>
          <w:lang w:val="lt-LT"/>
        </w:rPr>
        <w:t> </w:t>
      </w:r>
    </w:p>
    <w:p w14:paraId="70917274" w14:textId="77777777" w:rsidR="00875480" w:rsidRPr="00FA5DB3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lang w:val="pt-BR"/>
        </w:rPr>
      </w:pPr>
      <w:r w:rsidRPr="00FA5DB3">
        <w:rPr>
          <w:rFonts w:asciiTheme="minorHAnsi" w:hAnsiTheme="minorHAnsi" w:cstheme="minorHAnsi"/>
          <w:i/>
          <w:iCs/>
          <w:spacing w:val="-5"/>
          <w:lang w:val="lt-LT"/>
        </w:rPr>
        <w:t>(Tiekėjo ar jo įgalioto asmens pareigos, parašas, vardas ir pavardė)</w:t>
      </w:r>
    </w:p>
    <w:p w14:paraId="52F040AD" w14:textId="77777777" w:rsidR="006E4563" w:rsidRPr="00FA5DB3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lang w:val="lt-LT"/>
        </w:rPr>
      </w:pPr>
    </w:p>
    <w:sectPr w:rsidR="006E4563" w:rsidRPr="00FA5DB3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340D"/>
    <w:rsid w:val="00036D5D"/>
    <w:rsid w:val="0003736A"/>
    <w:rsid w:val="00042855"/>
    <w:rsid w:val="000550BB"/>
    <w:rsid w:val="00061EEC"/>
    <w:rsid w:val="0007213A"/>
    <w:rsid w:val="000B0CEE"/>
    <w:rsid w:val="000C4CEB"/>
    <w:rsid w:val="000D0883"/>
    <w:rsid w:val="000D32A6"/>
    <w:rsid w:val="000D54B9"/>
    <w:rsid w:val="000E01BA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433A5"/>
    <w:rsid w:val="0015507D"/>
    <w:rsid w:val="00164478"/>
    <w:rsid w:val="00171E6A"/>
    <w:rsid w:val="001754A3"/>
    <w:rsid w:val="00183056"/>
    <w:rsid w:val="00186991"/>
    <w:rsid w:val="001906E5"/>
    <w:rsid w:val="001A2228"/>
    <w:rsid w:val="001B34FC"/>
    <w:rsid w:val="001C2DB1"/>
    <w:rsid w:val="001D2157"/>
    <w:rsid w:val="001D771F"/>
    <w:rsid w:val="001E7CD0"/>
    <w:rsid w:val="00223130"/>
    <w:rsid w:val="002554F9"/>
    <w:rsid w:val="0027738E"/>
    <w:rsid w:val="00277CD7"/>
    <w:rsid w:val="0028266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579FB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A151F"/>
    <w:rsid w:val="006A68C2"/>
    <w:rsid w:val="006C7FC5"/>
    <w:rsid w:val="006D47DF"/>
    <w:rsid w:val="006E2555"/>
    <w:rsid w:val="006E4563"/>
    <w:rsid w:val="006E6943"/>
    <w:rsid w:val="006F03AD"/>
    <w:rsid w:val="00701D5E"/>
    <w:rsid w:val="00726A73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116B5"/>
    <w:rsid w:val="008161C3"/>
    <w:rsid w:val="00844755"/>
    <w:rsid w:val="008530FC"/>
    <w:rsid w:val="00875480"/>
    <w:rsid w:val="008D288B"/>
    <w:rsid w:val="008D6545"/>
    <w:rsid w:val="008E0AD4"/>
    <w:rsid w:val="008E4E0D"/>
    <w:rsid w:val="008E5416"/>
    <w:rsid w:val="0091310B"/>
    <w:rsid w:val="009436B6"/>
    <w:rsid w:val="00963A65"/>
    <w:rsid w:val="0097034A"/>
    <w:rsid w:val="009754BF"/>
    <w:rsid w:val="0098642B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03C4"/>
    <w:rsid w:val="00A63E95"/>
    <w:rsid w:val="00A91236"/>
    <w:rsid w:val="00B37082"/>
    <w:rsid w:val="00B535C0"/>
    <w:rsid w:val="00B5442A"/>
    <w:rsid w:val="00B553D9"/>
    <w:rsid w:val="00B60F42"/>
    <w:rsid w:val="00B62208"/>
    <w:rsid w:val="00B62529"/>
    <w:rsid w:val="00B65A3D"/>
    <w:rsid w:val="00B76062"/>
    <w:rsid w:val="00B82063"/>
    <w:rsid w:val="00B87A54"/>
    <w:rsid w:val="00BA2F44"/>
    <w:rsid w:val="00BC2258"/>
    <w:rsid w:val="00BD2509"/>
    <w:rsid w:val="00BE3C94"/>
    <w:rsid w:val="00BE65E4"/>
    <w:rsid w:val="00BF5C95"/>
    <w:rsid w:val="00C01C70"/>
    <w:rsid w:val="00C06E45"/>
    <w:rsid w:val="00C24A1A"/>
    <w:rsid w:val="00C3246B"/>
    <w:rsid w:val="00C40AAA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541"/>
    <w:rsid w:val="00D56EA1"/>
    <w:rsid w:val="00D7061E"/>
    <w:rsid w:val="00D772D5"/>
    <w:rsid w:val="00D83392"/>
    <w:rsid w:val="00DA09AA"/>
    <w:rsid w:val="00DA638F"/>
    <w:rsid w:val="00DB3947"/>
    <w:rsid w:val="00DB7C96"/>
    <w:rsid w:val="00DD4B28"/>
    <w:rsid w:val="00DD6628"/>
    <w:rsid w:val="00DD6690"/>
    <w:rsid w:val="00DE3FD7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40050"/>
    <w:rsid w:val="00F577DC"/>
    <w:rsid w:val="00F63293"/>
    <w:rsid w:val="00F800DE"/>
    <w:rsid w:val="00FA28C7"/>
    <w:rsid w:val="00FA5DB3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Dalia Slapšienė</cp:lastModifiedBy>
  <cp:revision>11</cp:revision>
  <cp:lastPrinted>2017-12-20T10:48:00Z</cp:lastPrinted>
  <dcterms:created xsi:type="dcterms:W3CDTF">2025-01-24T20:48:00Z</dcterms:created>
  <dcterms:modified xsi:type="dcterms:W3CDTF">2025-04-04T13:39:00Z</dcterms:modified>
</cp:coreProperties>
</file>